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特色小吃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特色小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518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湖北特色小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